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8CC87EF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6EE8C38C" w14:textId="77777777" w:rsidR="009A4CF6" w:rsidRPr="00006724" w:rsidRDefault="009A4CF6" w:rsidP="009A4CF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4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72A2C851" w14:textId="77777777" w:rsidR="009A4CF6" w:rsidRPr="00006724" w:rsidRDefault="009A4CF6" w:rsidP="009A4CF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5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69EBD25F" w14:textId="77777777" w:rsidR="009A4CF6" w:rsidRPr="00006724" w:rsidRDefault="009A4CF6" w:rsidP="009A4CF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16F26599" w14:textId="77777777" w:rsidR="009A4CF6" w:rsidRPr="00006724" w:rsidRDefault="009A4CF6" w:rsidP="009A4CF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2D3B5BA1" w:rsidR="00526097" w:rsidRDefault="00B62DA3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9A4CF6" w:rsidRPr="00206B37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A4CF6" w:rsidRPr="00206B37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A4CF6" w:rsidRPr="00206B37">
        <w:rPr>
          <w:rFonts w:ascii="Garamond" w:hAnsi="Garamond" w:cstheme="minorHAnsi"/>
          <w:bCs/>
          <w:sz w:val="24"/>
          <w:szCs w:val="24"/>
        </w:rPr>
        <w:t xml:space="preserve"> e </w:t>
      </w:r>
      <w:r w:rsidR="009A4CF6" w:rsidRPr="00206B37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A4CF6" w:rsidRPr="00206B37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9A4CF6">
        <w:rPr>
          <w:rFonts w:ascii="Garamond" w:hAnsi="Garamond" w:cstheme="minorHAnsi"/>
          <w:bCs/>
          <w:sz w:val="24"/>
          <w:szCs w:val="24"/>
        </w:rPr>
        <w:t>açúcar e café</w:t>
      </w:r>
      <w:r w:rsidR="009A4CF6" w:rsidRPr="00206B37">
        <w:rPr>
          <w:rFonts w:ascii="Garamond" w:hAnsi="Garamond" w:cstheme="minorHAnsi"/>
          <w:bCs/>
          <w:sz w:val="24"/>
          <w:szCs w:val="24"/>
        </w:rPr>
        <w:t xml:space="preserve"> para atender a Secretaria M</w:t>
      </w:r>
      <w:r w:rsidR="009A4CF6" w:rsidRPr="00206B37">
        <w:rPr>
          <w:rFonts w:ascii="Garamond" w:hAnsi="Garamond" w:cs="Calibri"/>
          <w:kern w:val="2"/>
          <w:sz w:val="24"/>
          <w:szCs w:val="24"/>
        </w:rPr>
        <w:t>unicipal de Educação de Catalão</w:t>
      </w:r>
      <w:r w:rsidR="009A4CF6" w:rsidRPr="00206B37">
        <w:rPr>
          <w:rFonts w:ascii="Garamond" w:hAnsi="Garamond" w:cstheme="minorHAnsi"/>
          <w:bCs/>
          <w:sz w:val="24"/>
          <w:szCs w:val="24"/>
        </w:rPr>
        <w:t xml:space="preserve"> para o</w:t>
      </w:r>
      <w:r w:rsidR="009A4CF6">
        <w:rPr>
          <w:rFonts w:ascii="Garamond" w:hAnsi="Garamond" w:cstheme="minorHAnsi"/>
          <w:bCs/>
          <w:sz w:val="24"/>
          <w:szCs w:val="24"/>
        </w:rPr>
        <w:t>s próximos 1</w:t>
      </w:r>
      <w:r w:rsidR="009A4CF6" w:rsidRPr="00206B37">
        <w:rPr>
          <w:rFonts w:ascii="Garamond" w:hAnsi="Garamond" w:cstheme="minorHAnsi"/>
          <w:bCs/>
          <w:sz w:val="24"/>
          <w:szCs w:val="24"/>
        </w:rPr>
        <w:t>2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8D0681C" w14:textId="719E7FCC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COTA</w:t>
      </w:r>
      <w:r w:rsidRPr="008D0784">
        <w:rPr>
          <w:rFonts w:ascii="Garamond" w:hAnsi="Garamond" w:cs="Arial"/>
          <w:b/>
          <w:sz w:val="20"/>
          <w:szCs w:val="20"/>
        </w:rPr>
        <w:t xml:space="preserve">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543"/>
        <w:gridCol w:w="1178"/>
        <w:gridCol w:w="928"/>
        <w:gridCol w:w="1234"/>
        <w:gridCol w:w="1234"/>
        <w:gridCol w:w="1232"/>
      </w:tblGrid>
      <w:tr w:rsidR="009A4CF6" w:rsidRPr="0000237F" w14:paraId="35C1E491" w14:textId="77777777" w:rsidTr="009A4CF6">
        <w:trPr>
          <w:trHeight w:val="42"/>
        </w:trPr>
        <w:tc>
          <w:tcPr>
            <w:tcW w:w="393" w:type="pct"/>
            <w:shd w:val="clear" w:color="000000" w:fill="D9D9D9"/>
            <w:noWrap/>
            <w:vAlign w:val="center"/>
            <w:hideMark/>
          </w:tcPr>
          <w:p w14:paraId="672BFA89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403" w:type="pct"/>
            <w:shd w:val="clear" w:color="000000" w:fill="D9D9D9"/>
            <w:vAlign w:val="center"/>
            <w:hideMark/>
          </w:tcPr>
          <w:p w14:paraId="1D373B41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PRODUTO </w:t>
            </w:r>
          </w:p>
        </w:tc>
        <w:tc>
          <w:tcPr>
            <w:tcW w:w="650" w:type="pct"/>
            <w:shd w:val="clear" w:color="000000" w:fill="D9D9D9"/>
            <w:noWrap/>
            <w:vAlign w:val="center"/>
            <w:hideMark/>
          </w:tcPr>
          <w:p w14:paraId="6AE8EC26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12" w:type="pct"/>
            <w:shd w:val="clear" w:color="000000" w:fill="D9D9D9"/>
            <w:noWrap/>
            <w:vAlign w:val="center"/>
            <w:hideMark/>
          </w:tcPr>
          <w:p w14:paraId="04B86F36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681" w:type="pct"/>
            <w:shd w:val="clear" w:color="000000" w:fill="D9D9D9"/>
          </w:tcPr>
          <w:p w14:paraId="05977BED" w14:textId="4F40E9AB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81" w:type="pct"/>
            <w:shd w:val="clear" w:color="000000" w:fill="D9D9D9"/>
          </w:tcPr>
          <w:p w14:paraId="62D40AD2" w14:textId="3B39B43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80" w:type="pct"/>
            <w:shd w:val="clear" w:color="000000" w:fill="D9D9D9"/>
            <w:noWrap/>
            <w:vAlign w:val="center"/>
          </w:tcPr>
          <w:p w14:paraId="328F1268" w14:textId="2DDEED68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9A4CF6" w:rsidRPr="0000237F" w14:paraId="5069B8DF" w14:textId="77777777" w:rsidTr="009A4CF6">
        <w:trPr>
          <w:trHeight w:val="42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A6A5EC6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14:paraId="0DC2B271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ÇUCAR CRISTAL - EMBALAGEM DE 5 QUILOS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1444ABB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14:paraId="33F3ABD2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0237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681" w:type="pct"/>
            <w:shd w:val="clear" w:color="000000" w:fill="FFFFFF"/>
          </w:tcPr>
          <w:p w14:paraId="2258C989" w14:textId="7777777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81" w:type="pct"/>
            <w:shd w:val="clear" w:color="000000" w:fill="FFFFFF"/>
          </w:tcPr>
          <w:p w14:paraId="2880244D" w14:textId="7138DF37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000000" w:fill="FFFFFF"/>
            <w:noWrap/>
            <w:vAlign w:val="center"/>
          </w:tcPr>
          <w:p w14:paraId="2613607F" w14:textId="0806D38C" w:rsidR="009A4CF6" w:rsidRPr="0000237F" w:rsidRDefault="009A4CF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4DF69A3E" w14:textId="0FE6B36C" w:rsidR="00AD7389" w:rsidRDefault="00287D2E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COTA A</w:t>
      </w:r>
      <w:r w:rsidR="00AD7389" w:rsidRPr="008D0784">
        <w:rPr>
          <w:rFonts w:ascii="Garamond" w:hAnsi="Garamond" w:cs="Arial"/>
          <w:b/>
          <w:sz w:val="20"/>
          <w:szCs w:val="20"/>
        </w:rPr>
        <w:t>MPLA</w:t>
      </w:r>
      <w:r>
        <w:rPr>
          <w:rFonts w:ascii="Garamond" w:hAnsi="Garamond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2266"/>
        <w:gridCol w:w="1729"/>
        <w:gridCol w:w="1080"/>
        <w:gridCol w:w="1077"/>
        <w:gridCol w:w="1077"/>
        <w:gridCol w:w="1077"/>
      </w:tblGrid>
      <w:tr w:rsidR="009A4CF6" w:rsidRPr="007F3A99" w14:paraId="42E64094" w14:textId="77777777" w:rsidTr="009A4CF6">
        <w:trPr>
          <w:trHeight w:val="42"/>
        </w:trPr>
        <w:tc>
          <w:tcPr>
            <w:tcW w:w="417" w:type="pct"/>
            <w:shd w:val="clear" w:color="000000" w:fill="D9D9D9"/>
            <w:noWrap/>
            <w:vAlign w:val="center"/>
            <w:hideMark/>
          </w:tcPr>
          <w:p w14:paraId="45CFEF8C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5525A18E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PRODUTO </w:t>
            </w:r>
          </w:p>
        </w:tc>
        <w:tc>
          <w:tcPr>
            <w:tcW w:w="954" w:type="pct"/>
            <w:shd w:val="clear" w:color="000000" w:fill="D9D9D9"/>
            <w:noWrap/>
            <w:vAlign w:val="center"/>
            <w:hideMark/>
          </w:tcPr>
          <w:p w14:paraId="1FB39A4E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96" w:type="pct"/>
            <w:shd w:val="clear" w:color="000000" w:fill="D9D9D9"/>
            <w:noWrap/>
            <w:vAlign w:val="center"/>
            <w:hideMark/>
          </w:tcPr>
          <w:p w14:paraId="48337462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94" w:type="pct"/>
            <w:shd w:val="clear" w:color="000000" w:fill="D9D9D9"/>
          </w:tcPr>
          <w:p w14:paraId="04D7286D" w14:textId="7F0089F1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94" w:type="pct"/>
            <w:shd w:val="clear" w:color="000000" w:fill="D9D9D9"/>
          </w:tcPr>
          <w:p w14:paraId="3B76C0B7" w14:textId="52B8D7AA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94" w:type="pct"/>
            <w:shd w:val="clear" w:color="000000" w:fill="D9D9D9"/>
            <w:noWrap/>
            <w:vAlign w:val="center"/>
          </w:tcPr>
          <w:p w14:paraId="7904A977" w14:textId="18366B01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9A4CF6" w:rsidRPr="007F3A99" w14:paraId="36C6268D" w14:textId="77777777" w:rsidTr="00703BD3">
        <w:trPr>
          <w:trHeight w:val="42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483B78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6C1E2BEE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FÉ - TORRADO E MOÍDO - SELO ABIC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C883249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6FFDF8DA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00</w:t>
            </w:r>
          </w:p>
        </w:tc>
        <w:tc>
          <w:tcPr>
            <w:tcW w:w="594" w:type="pct"/>
          </w:tcPr>
          <w:p w14:paraId="3F998C65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4" w:type="pct"/>
          </w:tcPr>
          <w:p w14:paraId="0EF8CB04" w14:textId="5639479F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13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4" w:type="pct"/>
            <w:shd w:val="clear" w:color="000000" w:fill="FFFFFF"/>
            <w:noWrap/>
          </w:tcPr>
          <w:p w14:paraId="7D40B755" w14:textId="6E7D7B4C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13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5098C2D" w14:textId="01933233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>COTA RESERV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2266"/>
        <w:gridCol w:w="1729"/>
        <w:gridCol w:w="1080"/>
        <w:gridCol w:w="1077"/>
        <w:gridCol w:w="1077"/>
        <w:gridCol w:w="1077"/>
      </w:tblGrid>
      <w:tr w:rsidR="009A4CF6" w:rsidRPr="007F3A99" w14:paraId="2F5A060A" w14:textId="77777777" w:rsidTr="009A4CF6">
        <w:trPr>
          <w:trHeight w:val="42"/>
        </w:trPr>
        <w:tc>
          <w:tcPr>
            <w:tcW w:w="417" w:type="pct"/>
            <w:shd w:val="clear" w:color="000000" w:fill="D9D9D9"/>
            <w:noWrap/>
            <w:vAlign w:val="center"/>
            <w:hideMark/>
          </w:tcPr>
          <w:p w14:paraId="40802D50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1057317A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PRODUTO </w:t>
            </w:r>
          </w:p>
        </w:tc>
        <w:tc>
          <w:tcPr>
            <w:tcW w:w="954" w:type="pct"/>
            <w:shd w:val="clear" w:color="000000" w:fill="D9D9D9"/>
            <w:noWrap/>
            <w:vAlign w:val="center"/>
            <w:hideMark/>
          </w:tcPr>
          <w:p w14:paraId="7C11DFDF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96" w:type="pct"/>
            <w:shd w:val="clear" w:color="000000" w:fill="D9D9D9"/>
            <w:noWrap/>
            <w:vAlign w:val="center"/>
            <w:hideMark/>
          </w:tcPr>
          <w:p w14:paraId="54C663F3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94" w:type="pct"/>
            <w:shd w:val="clear" w:color="000000" w:fill="D9D9D9"/>
          </w:tcPr>
          <w:p w14:paraId="0571EBAB" w14:textId="13E56DFB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94" w:type="pct"/>
            <w:shd w:val="clear" w:color="000000" w:fill="D9D9D9"/>
          </w:tcPr>
          <w:p w14:paraId="6A8E72F2" w14:textId="63B8E204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94" w:type="pct"/>
            <w:shd w:val="clear" w:color="000000" w:fill="D9D9D9"/>
            <w:noWrap/>
            <w:vAlign w:val="center"/>
          </w:tcPr>
          <w:p w14:paraId="59F5375E" w14:textId="46C39742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9A4CF6" w:rsidRPr="007F3A99" w14:paraId="1C3C82B7" w14:textId="77777777" w:rsidTr="00F83109">
        <w:trPr>
          <w:trHeight w:val="42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BA66EE6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AF9290D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FÉ - TORRADO E MOÍDO - SELO ABIC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3A893BE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F3A9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6538A674" w14:textId="212FE2BB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50</w:t>
            </w:r>
          </w:p>
        </w:tc>
        <w:tc>
          <w:tcPr>
            <w:tcW w:w="594" w:type="pct"/>
          </w:tcPr>
          <w:p w14:paraId="5EFC019F" w14:textId="77777777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4" w:type="pct"/>
          </w:tcPr>
          <w:p w14:paraId="29D4D754" w14:textId="710DE150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70D2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4" w:type="pct"/>
            <w:shd w:val="clear" w:color="000000" w:fill="FFFFFF"/>
            <w:noWrap/>
          </w:tcPr>
          <w:p w14:paraId="4956A674" w14:textId="3C89A835" w:rsidR="009A4CF6" w:rsidRPr="007F3A99" w:rsidRDefault="009A4CF6" w:rsidP="009A4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70D2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00C05B80" w14:textId="77777777" w:rsidR="003A0DCC" w:rsidRPr="008D0784" w:rsidRDefault="003A0DCC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5C27E94F" w14:textId="3C759771" w:rsidR="00B62DA3" w:rsidRPr="002137A8" w:rsidRDefault="00B62DA3" w:rsidP="001F185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79A5748B" w14:textId="77777777" w:rsidR="00263076" w:rsidRDefault="00263076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6575F784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23432B6A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263076">
        <w:rPr>
          <w:rFonts w:ascii="Garamond" w:hAnsi="Garamond" w:cs="Arial"/>
          <w:sz w:val="24"/>
          <w:szCs w:val="24"/>
        </w:rPr>
        <w:t xml:space="preserve">conforme indicado no Termo de Referência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263076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28A4B53B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6E9240B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4F1052B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FF6A4D5" w14:textId="77777777" w:rsidR="009A4CF6" w:rsidRDefault="009A4CF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6A2E0F3" w14:textId="77777777" w:rsidR="009A4CF6" w:rsidRDefault="009A4CF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521523" w14:textId="77777777" w:rsidR="009A4CF6" w:rsidRDefault="009A4CF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1965C3" w:rsidRDefault="00245139" w:rsidP="001F185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A1E9" w14:textId="77777777" w:rsidR="00481678" w:rsidRDefault="00481678" w:rsidP="008410F3">
      <w:pPr>
        <w:spacing w:after="0" w:line="240" w:lineRule="auto"/>
      </w:pPr>
      <w:r>
        <w:separator/>
      </w:r>
    </w:p>
  </w:endnote>
  <w:endnote w:type="continuationSeparator" w:id="0">
    <w:p w14:paraId="04695AEA" w14:textId="77777777" w:rsidR="00481678" w:rsidRDefault="0048167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DBF4" w14:textId="77777777" w:rsidR="00481678" w:rsidRDefault="00481678" w:rsidP="008410F3">
      <w:pPr>
        <w:spacing w:after="0" w:line="240" w:lineRule="auto"/>
      </w:pPr>
      <w:r>
        <w:separator/>
      </w:r>
    </w:p>
  </w:footnote>
  <w:footnote w:type="continuationSeparator" w:id="0">
    <w:p w14:paraId="3264FEDF" w14:textId="77777777" w:rsidR="00481678" w:rsidRDefault="00481678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5"/>
  </w:num>
  <w:num w:numId="5" w16cid:durableId="57559503">
    <w:abstractNumId w:val="6"/>
  </w:num>
  <w:num w:numId="6" w16cid:durableId="59788884">
    <w:abstractNumId w:val="8"/>
  </w:num>
  <w:num w:numId="7" w16cid:durableId="106312068">
    <w:abstractNumId w:val="10"/>
  </w:num>
  <w:num w:numId="8" w16cid:durableId="1687322547">
    <w:abstractNumId w:val="11"/>
  </w:num>
  <w:num w:numId="9" w16cid:durableId="1327825324">
    <w:abstractNumId w:val="7"/>
  </w:num>
  <w:num w:numId="10" w16cid:durableId="1671980278">
    <w:abstractNumId w:val="12"/>
  </w:num>
  <w:num w:numId="11" w16cid:durableId="24139598">
    <w:abstractNumId w:val="9"/>
  </w:num>
  <w:num w:numId="12" w16cid:durableId="15212414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076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0DCC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5C6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1BAB"/>
    <w:rsid w:val="0047302B"/>
    <w:rsid w:val="004735A6"/>
    <w:rsid w:val="004744C3"/>
    <w:rsid w:val="00476FCF"/>
    <w:rsid w:val="00481176"/>
    <w:rsid w:val="00481497"/>
    <w:rsid w:val="00481678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40C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369A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091B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CF6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AF5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395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0BA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94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13T17:37:00Z</cp:lastPrinted>
  <dcterms:created xsi:type="dcterms:W3CDTF">2023-12-13T17:37:00Z</dcterms:created>
  <dcterms:modified xsi:type="dcterms:W3CDTF">2023-12-13T17:41:00Z</dcterms:modified>
</cp:coreProperties>
</file>